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46A4D" w:rsidRPr="00E46A4D" w:rsidRDefault="00E46A4D" w:rsidP="007F705C">
      <w:pPr>
        <w:jc w:val="both"/>
        <w:rPr>
          <w:rStyle w:val="afc"/>
          <w:color w:val="0070C0"/>
        </w:rPr>
      </w:pPr>
    </w:p>
    <w:p w:rsidR="00E46A4D" w:rsidRDefault="002B5199" w:rsidP="00E46A4D">
      <w:pPr>
        <w:jc w:val="both"/>
        <w:rPr>
          <w:rFonts w:ascii="Verdana" w:hAnsi="Verdana"/>
          <w:i/>
          <w:color w:val="FF0000"/>
          <w:sz w:val="18"/>
          <w:szCs w:val="18"/>
        </w:rPr>
      </w:pPr>
      <w:r>
        <w:rPr>
          <w:rFonts w:ascii="Verdana" w:hAnsi="Verdana"/>
          <w:color w:val="000000"/>
          <w:sz w:val="18"/>
          <w:szCs w:val="18"/>
          <w:shd w:val="clear" w:color="auto" w:fill="FFFFFF"/>
        </w:rPr>
        <w:t>Методические основы применения информационных компьютерных технологий в судебно-баллистической экспертизе</w:t>
      </w:r>
      <w:r>
        <w:rPr>
          <w:rFonts w:ascii="Verdana" w:hAnsi="Verdana"/>
          <w:color w:val="000000"/>
          <w:sz w:val="18"/>
          <w:szCs w:val="18"/>
        </w:rPr>
        <w:br/>
      </w:r>
      <w:r>
        <w:rPr>
          <w:rFonts w:ascii="Verdana" w:hAnsi="Verdana"/>
          <w:color w:val="000000"/>
          <w:sz w:val="18"/>
          <w:szCs w:val="18"/>
        </w:rPr>
        <w:br/>
      </w:r>
    </w:p>
    <w:p w:rsidR="002B5199" w:rsidRDefault="002B5199" w:rsidP="002B5199">
      <w:pPr>
        <w:spacing w:line="270" w:lineRule="atLeast"/>
        <w:rPr>
          <w:rFonts w:ascii="Verdana" w:hAnsi="Verdana"/>
          <w:b/>
          <w:bCs/>
          <w:color w:val="000000"/>
          <w:sz w:val="18"/>
          <w:szCs w:val="18"/>
        </w:rPr>
      </w:pPr>
      <w:r>
        <w:rPr>
          <w:rFonts w:ascii="Verdana" w:hAnsi="Verdana"/>
          <w:b/>
          <w:bCs/>
          <w:color w:val="000000"/>
          <w:sz w:val="18"/>
          <w:szCs w:val="18"/>
        </w:rPr>
        <w:t>Год: </w:t>
      </w:r>
    </w:p>
    <w:p w:rsidR="002B5199" w:rsidRDefault="002B5199" w:rsidP="002B5199">
      <w:pPr>
        <w:spacing w:line="270" w:lineRule="atLeast"/>
        <w:rPr>
          <w:rFonts w:ascii="Verdana" w:hAnsi="Verdana"/>
          <w:color w:val="000000"/>
          <w:sz w:val="18"/>
          <w:szCs w:val="18"/>
        </w:rPr>
      </w:pPr>
      <w:r>
        <w:rPr>
          <w:rFonts w:ascii="Verdana" w:hAnsi="Verdana"/>
          <w:color w:val="000000"/>
          <w:sz w:val="18"/>
          <w:szCs w:val="18"/>
        </w:rPr>
        <w:t>2002</w:t>
      </w:r>
    </w:p>
    <w:p w:rsidR="002B5199" w:rsidRDefault="002B5199" w:rsidP="002B519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B5199" w:rsidRDefault="002B5199" w:rsidP="002B5199">
      <w:pPr>
        <w:spacing w:line="270" w:lineRule="atLeast"/>
        <w:rPr>
          <w:rFonts w:ascii="Verdana" w:hAnsi="Verdana"/>
          <w:color w:val="000000"/>
          <w:sz w:val="18"/>
          <w:szCs w:val="18"/>
        </w:rPr>
      </w:pPr>
      <w:r>
        <w:rPr>
          <w:rFonts w:ascii="Verdana" w:hAnsi="Verdana"/>
          <w:color w:val="000000"/>
          <w:sz w:val="18"/>
          <w:szCs w:val="18"/>
        </w:rPr>
        <w:t>Немчин, Дмитрий Иванович</w:t>
      </w:r>
    </w:p>
    <w:p w:rsidR="002B5199" w:rsidRDefault="002B5199" w:rsidP="002B519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B5199" w:rsidRDefault="002B5199" w:rsidP="002B519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B5199" w:rsidRDefault="002B5199" w:rsidP="002B519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B5199" w:rsidRDefault="002B5199" w:rsidP="002B5199">
      <w:pPr>
        <w:spacing w:line="270" w:lineRule="atLeast"/>
        <w:rPr>
          <w:rFonts w:ascii="Verdana" w:hAnsi="Verdana"/>
          <w:color w:val="000000"/>
          <w:sz w:val="18"/>
          <w:szCs w:val="18"/>
        </w:rPr>
      </w:pPr>
      <w:r>
        <w:rPr>
          <w:rFonts w:ascii="Verdana" w:hAnsi="Verdana"/>
          <w:color w:val="000000"/>
          <w:sz w:val="18"/>
          <w:szCs w:val="18"/>
        </w:rPr>
        <w:t>Москва</w:t>
      </w:r>
    </w:p>
    <w:p w:rsidR="002B5199" w:rsidRDefault="002B5199" w:rsidP="002B519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B5199" w:rsidRDefault="002B5199" w:rsidP="002B5199">
      <w:pPr>
        <w:spacing w:line="270" w:lineRule="atLeast"/>
        <w:rPr>
          <w:rFonts w:ascii="Verdana" w:hAnsi="Verdana"/>
          <w:color w:val="000000"/>
          <w:sz w:val="18"/>
          <w:szCs w:val="18"/>
        </w:rPr>
      </w:pPr>
      <w:r>
        <w:rPr>
          <w:rFonts w:ascii="Verdana" w:hAnsi="Verdana"/>
          <w:color w:val="000000"/>
          <w:sz w:val="18"/>
          <w:szCs w:val="18"/>
        </w:rPr>
        <w:t>12.00.09</w:t>
      </w:r>
    </w:p>
    <w:p w:rsidR="002B5199" w:rsidRDefault="002B5199" w:rsidP="002B519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B5199" w:rsidRDefault="002B5199" w:rsidP="002B519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B5199" w:rsidRDefault="002B5199" w:rsidP="002B519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B5199" w:rsidRDefault="002B5199" w:rsidP="002B5199">
      <w:pPr>
        <w:spacing w:line="270" w:lineRule="atLeast"/>
        <w:rPr>
          <w:rFonts w:ascii="Verdana" w:hAnsi="Verdana"/>
          <w:color w:val="000000"/>
          <w:sz w:val="18"/>
          <w:szCs w:val="18"/>
        </w:rPr>
      </w:pPr>
      <w:r>
        <w:rPr>
          <w:rFonts w:ascii="Verdana" w:hAnsi="Verdana"/>
          <w:color w:val="000000"/>
          <w:sz w:val="18"/>
          <w:szCs w:val="18"/>
        </w:rPr>
        <w:t>161</w:t>
      </w:r>
    </w:p>
    <w:p w:rsidR="002B5199" w:rsidRDefault="002B5199" w:rsidP="002B519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емчин, Дмитрий Иванович</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w:t>
      </w:r>
      <w:r>
        <w:rPr>
          <w:rStyle w:val="WW8Num3z0"/>
          <w:rFonts w:ascii="Verdana" w:hAnsi="Verdana"/>
          <w:color w:val="000000"/>
          <w:sz w:val="18"/>
          <w:szCs w:val="18"/>
        </w:rPr>
        <w:t> </w:t>
      </w:r>
      <w:r>
        <w:rPr>
          <w:rStyle w:val="WW8Num4z0"/>
          <w:rFonts w:ascii="Verdana" w:hAnsi="Verdana"/>
          <w:color w:val="4682B4"/>
          <w:sz w:val="18"/>
          <w:szCs w:val="18"/>
        </w:rPr>
        <w:t>применения</w:t>
      </w:r>
      <w:r>
        <w:rPr>
          <w:rStyle w:val="WW8Num3z0"/>
          <w:rFonts w:ascii="Verdana" w:hAnsi="Verdana"/>
          <w:color w:val="000000"/>
          <w:sz w:val="18"/>
          <w:szCs w:val="18"/>
        </w:rPr>
        <w:t> </w:t>
      </w:r>
      <w:r>
        <w:rPr>
          <w:rFonts w:ascii="Verdana" w:hAnsi="Verdana"/>
          <w:color w:val="000000"/>
          <w:sz w:val="18"/>
          <w:szCs w:val="18"/>
        </w:rPr>
        <w:t>информационных технологий при проведении экспертных исследований.</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w:t>
      </w:r>
      <w:r>
        <w:rPr>
          <w:rStyle w:val="WW8Num4z0"/>
          <w:rFonts w:ascii="Verdana" w:hAnsi="Verdana"/>
          <w:color w:val="4682B4"/>
          <w:sz w:val="18"/>
          <w:szCs w:val="18"/>
        </w:rPr>
        <w:t>информационные технологии</w:t>
      </w:r>
      <w:r>
        <w:rPr>
          <w:rFonts w:ascii="Verdana" w:hAnsi="Verdana"/>
          <w:color w:val="000000"/>
          <w:sz w:val="18"/>
          <w:szCs w:val="18"/>
        </w:rPr>
        <w:t>». Этапы применения</w:t>
      </w:r>
      <w:r>
        <w:rPr>
          <w:rStyle w:val="WW8Num3z0"/>
          <w:rFonts w:ascii="Verdana" w:hAnsi="Verdana"/>
          <w:color w:val="000000"/>
          <w:sz w:val="18"/>
          <w:szCs w:val="18"/>
        </w:rPr>
        <w:t> </w:t>
      </w:r>
      <w:r>
        <w:rPr>
          <w:rStyle w:val="WW8Num4z0"/>
          <w:rFonts w:ascii="Verdana" w:hAnsi="Verdana"/>
          <w:color w:val="4682B4"/>
          <w:sz w:val="18"/>
          <w:szCs w:val="18"/>
        </w:rPr>
        <w:t>информационных</w:t>
      </w:r>
      <w:r>
        <w:rPr>
          <w:rStyle w:val="WW8Num3z0"/>
          <w:rFonts w:ascii="Verdana" w:hAnsi="Verdana"/>
          <w:color w:val="000000"/>
          <w:sz w:val="18"/>
          <w:szCs w:val="18"/>
        </w:rPr>
        <w:t> </w:t>
      </w:r>
      <w:r>
        <w:rPr>
          <w:rFonts w:ascii="Verdana" w:hAnsi="Verdana"/>
          <w:color w:val="000000"/>
          <w:sz w:val="18"/>
          <w:szCs w:val="18"/>
        </w:rPr>
        <w:t>технологий в судебной экспертизе.</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регламентация применения информационных технологий при проведении экспертных исследований.</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временное состояние, проблемы и пути развития компьютериза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тодики применения информационных</w:t>
      </w:r>
      <w:r>
        <w:rPr>
          <w:rStyle w:val="WW8Num3z0"/>
          <w:rFonts w:ascii="Verdana" w:hAnsi="Verdana"/>
          <w:color w:val="000000"/>
          <w:sz w:val="18"/>
          <w:szCs w:val="18"/>
        </w:rPr>
        <w:t> </w:t>
      </w:r>
      <w:r>
        <w:rPr>
          <w:rStyle w:val="WW8Num4z0"/>
          <w:rFonts w:ascii="Verdana" w:hAnsi="Verdana"/>
          <w:color w:val="4682B4"/>
          <w:sz w:val="18"/>
          <w:szCs w:val="18"/>
        </w:rPr>
        <w:t>технологий</w:t>
      </w:r>
      <w:r>
        <w:rPr>
          <w:rStyle w:val="WW8Num3z0"/>
          <w:rFonts w:ascii="Verdana" w:hAnsi="Verdana"/>
          <w:color w:val="000000"/>
          <w:sz w:val="18"/>
          <w:szCs w:val="18"/>
        </w:rPr>
        <w:t> </w:t>
      </w:r>
      <w:r>
        <w:rPr>
          <w:rFonts w:ascii="Verdana" w:hAnsi="Verdana"/>
          <w:color w:val="000000"/>
          <w:sz w:val="18"/>
          <w:szCs w:val="18"/>
        </w:rPr>
        <w:t>при решении задач судебно-бал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менение информационных технологий при решении идентификационных задач</w:t>
      </w:r>
      <w:r>
        <w:rPr>
          <w:rStyle w:val="WW8Num3z0"/>
          <w:rFonts w:ascii="Verdana" w:hAnsi="Verdana"/>
          <w:color w:val="000000"/>
          <w:sz w:val="18"/>
          <w:szCs w:val="18"/>
        </w:rPr>
        <w:t> </w:t>
      </w:r>
      <w:r>
        <w:rPr>
          <w:rStyle w:val="WW8Num4z0"/>
          <w:rFonts w:ascii="Verdana" w:hAnsi="Verdana"/>
          <w:color w:val="4682B4"/>
          <w:sz w:val="18"/>
          <w:szCs w:val="18"/>
        </w:rPr>
        <w:t>судебно-баллистической</w:t>
      </w:r>
      <w:r>
        <w:rPr>
          <w:rStyle w:val="WW8Num3z0"/>
          <w:rFonts w:ascii="Verdana" w:hAnsi="Verdana"/>
          <w:color w:val="000000"/>
          <w:sz w:val="18"/>
          <w:szCs w:val="18"/>
        </w:rPr>
        <w:t> </w:t>
      </w:r>
      <w:r>
        <w:rPr>
          <w:rFonts w:ascii="Verdana" w:hAnsi="Verdana"/>
          <w:color w:val="000000"/>
          <w:sz w:val="18"/>
          <w:szCs w:val="18"/>
        </w:rPr>
        <w:t>экспертизы.</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менение информационных технологий при решении классификационных задач судебно-баллистической экспертизы.</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менение информационных технологий при решении диагностических задач судебно-баллистической экспертизы.</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АРМ эксперта как основа внедрения информационных технологий в экспертную практику.</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АРМ эксперта и принципы его создания.</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азработка АРМ эксперта-баллиста.</w:t>
      </w:r>
    </w:p>
    <w:p w:rsidR="002B5199" w:rsidRDefault="002B5199" w:rsidP="002B519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ческие основы применения информационных компьютерных технологий в судебно-баллистической экспертизе"</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российского общества характеризуется обострением</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связанным с неуклонным увеличением масштабов и темпов рост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ребующим от правоохранительных органов принятия адекватных мер по повышению оперативности и эффективности своей работы. В свою очередь, деятельность и</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ов во многом зависят от качественной работ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ов. В Постановлении Правительства РФ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xml:space="preserve">на 1999-2000 годы» указывалось, что основные усилия по повышению мер борьбы с преступностью необходимо сосредоточить на «внедрении в практику деятельности правоохранительных органов современных информационных технологий, </w:t>
      </w:r>
      <w:r>
        <w:rPr>
          <w:rFonts w:ascii="Verdana" w:hAnsi="Verdana"/>
          <w:color w:val="000000"/>
          <w:sz w:val="18"/>
          <w:szCs w:val="18"/>
        </w:rPr>
        <w:lastRenderedPageBreak/>
        <w:t>программно-технических средств, коммуникационных средств приема - передачи информации, создании единой информационно-вычислительной сети и интегрированных банков данных на основе типизации и унификации проектных решений»1. Следовательно, сейчас, как никогда, чрезвычайно актуальной является проблема повсеместного внедрения компьютерных' и информационных технологий в экспертную практику.</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й этап развития общества характеризуется возрастающей ролью информационной сферы,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бще</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0.03.99 № 270 «О федеральной целевой программе по усилению борьбы с преступностью на 1999-2000 годы» /СЗ РФ. - 1999. № 12.-Ст. 1484. ственных отношений»1, говорится в Доктрине информационной безопасности Российской Федерации.</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уже немыслима без компьютерных технологий. И дело совсем не в том, что компьютеры позволяют сократить сроки составления заключения и улучшить качество его оформления. Ведь одна из основных причин применения экспертами компьютерных технологий - это то, что они позволяют получить доступ к большим объемам информации. Известно, что судебно-баллист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ак, впрочем, и любой другой вид</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остро нуждается в обеспечении информацией. Информационное обеспечение судебно-баллистических экспертиз - это сложный и трудоемкий механизм сбора, обработки, хранения информации и обеспечения ею экспертов. Анализ экспертной практики доказывает, что даже частичная автоматизация процесса работы с информацией обеспечивает повышение качества экспертных заключений и, как правило, сокращает сроки производства экспертиз. Для решения классификационных и идентификационных задач на уровне групповой принадлежности эксперт должен оперировать чрезвычайно большим количеством признаков исследуемых объектов, а поскольку возможности памяти человека не безграничны, то, следовательно, необходимо использование экспертом информационно-поисковых систем, дающих возможность частичной автоматизации решения таких задач. Решение ситуационных задач требует применения уже не информационно-поисковых систем, а компьютерных расчетных методик.</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уже разработаны различные информационно-поисковые системы (</w:t>
      </w:r>
      <w:r>
        <w:rPr>
          <w:rStyle w:val="WW8Num4z0"/>
          <w:rFonts w:ascii="Verdana" w:hAnsi="Verdana"/>
          <w:color w:val="4682B4"/>
          <w:sz w:val="18"/>
          <w:szCs w:val="18"/>
        </w:rPr>
        <w:t>ИПС</w:t>
      </w:r>
      <w:r>
        <w:rPr>
          <w:rFonts w:ascii="Verdana" w:hAnsi="Verdana"/>
          <w:color w:val="000000"/>
          <w:sz w:val="18"/>
          <w:szCs w:val="18"/>
        </w:rPr>
        <w:t>) и справочно-информационные фонды (СИФ). Их достаточно много, у каждой свои достоинства и недостатки. Однако существует серьезная проблема - разрозненность используемых в</w:t>
      </w:r>
      <w:r>
        <w:rPr>
          <w:rStyle w:val="WW8Num3z0"/>
          <w:rFonts w:ascii="Verdana" w:hAnsi="Verdana"/>
          <w:color w:val="000000"/>
          <w:sz w:val="18"/>
          <w:szCs w:val="18"/>
        </w:rPr>
        <w:t> </w:t>
      </w:r>
      <w:r>
        <w:rPr>
          <w:rStyle w:val="WW8Num4z0"/>
          <w:rFonts w:ascii="Verdana" w:hAnsi="Verdana"/>
          <w:color w:val="4682B4"/>
          <w:sz w:val="18"/>
          <w:szCs w:val="18"/>
        </w:rPr>
        <w:t>судебной</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ктрина информационной безопасности Российской Федерации. Утверждена Прези дентом РФ В.Путиным 9.09.2000 г., № Пр. -1895. баллистике ИПС и</w:t>
      </w:r>
      <w:r>
        <w:rPr>
          <w:rStyle w:val="WW8Num3z0"/>
          <w:rFonts w:ascii="Verdana" w:hAnsi="Verdana"/>
          <w:color w:val="000000"/>
          <w:sz w:val="18"/>
          <w:szCs w:val="18"/>
        </w:rPr>
        <w:t> </w:t>
      </w:r>
      <w:r>
        <w:rPr>
          <w:rStyle w:val="WW8Num4z0"/>
          <w:rFonts w:ascii="Verdana" w:hAnsi="Verdana"/>
          <w:color w:val="4682B4"/>
          <w:sz w:val="18"/>
          <w:szCs w:val="18"/>
        </w:rPr>
        <w:t>СИФ</w:t>
      </w:r>
      <w:r>
        <w:rPr>
          <w:rStyle w:val="WW8Num3z0"/>
          <w:rFonts w:ascii="Verdana" w:hAnsi="Verdana"/>
          <w:color w:val="000000"/>
          <w:sz w:val="18"/>
          <w:szCs w:val="18"/>
        </w:rPr>
        <w:t> </w:t>
      </w:r>
      <w:r>
        <w:rPr>
          <w:rFonts w:ascii="Verdana" w:hAnsi="Verdana"/>
          <w:color w:val="000000"/>
          <w:sz w:val="18"/>
          <w:szCs w:val="18"/>
        </w:rPr>
        <w:t>(они не унифицированы и их базы данных не совместимы друг с другом). Отсюда следует необходимость разработки единого стандарта построения ИПС и СИФ (на одинаковой программной основе) с целью полной совместимости различных баз данных.</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 актуальной видится и другая проблема - большая часть существующего на сегодняшний день программного обеспечения судебно-бал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оздана достаточно давно и успела устареть. А ведь именно компьютерные технологии сейчас развиваются самыми стремительными темпами. Следовательно, особую значимость приобретает необходимость обновления и дополнения информационного и программного обеспечения с целыо достижения ими современного уровня.</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утратил своей актуальности в настоящее время и вопрос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использования компьютеров и различных информационных технологий как при провед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вообще, так и при проведении судебно-баллистических экспертиз, в частности.</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решения этих проблем и вопросов компьютеризации судебно-баллистической экспертизы определили актуальность настоящей диссертации и послужили основанием для выбора темы диссертационного исследования.</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возможностей применения информационных технологий в отечественной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и попытки разрешения связанных с этим проблем в нашей стране начались в 60-х годах XX века, а, именно, с 1963 года, с момента первого применени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почерковедче-</w:t>
      </w:r>
      <w:r>
        <w:rPr>
          <w:rFonts w:ascii="Verdana" w:hAnsi="Verdana"/>
          <w:color w:val="000000"/>
          <w:sz w:val="18"/>
          <w:szCs w:val="18"/>
        </w:rPr>
        <w:lastRenderedPageBreak/>
        <w:t>ской экспертизе. Вопросы общей методологии применения информационных технологий в экспертной практике были рассмотрены в работах Ароц-кера J1.E.,</w:t>
      </w:r>
      <w:r>
        <w:rPr>
          <w:rStyle w:val="WW8Num3z0"/>
          <w:rFonts w:ascii="Verdana" w:hAnsi="Verdana"/>
          <w:color w:val="000000"/>
          <w:sz w:val="18"/>
          <w:szCs w:val="18"/>
        </w:rPr>
        <w:t> </w:t>
      </w:r>
      <w:r>
        <w:rPr>
          <w:rStyle w:val="WW8Num4z0"/>
          <w:rFonts w:ascii="Verdana" w:hAnsi="Verdana"/>
          <w:color w:val="4682B4"/>
          <w:sz w:val="18"/>
          <w:szCs w:val="18"/>
        </w:rPr>
        <w:t>Арсеньева</w:t>
      </w:r>
      <w:r>
        <w:rPr>
          <w:rStyle w:val="WW8Num3z0"/>
          <w:rFonts w:ascii="Verdana" w:hAnsi="Verdana"/>
          <w:color w:val="000000"/>
          <w:sz w:val="18"/>
          <w:szCs w:val="18"/>
        </w:rPr>
        <w:t> </w:t>
      </w:r>
      <w:r>
        <w:rPr>
          <w:rFonts w:ascii="Verdana" w:hAnsi="Verdana"/>
          <w:color w:val="000000"/>
          <w:sz w:val="18"/>
          <w:szCs w:val="18"/>
        </w:rPr>
        <w:t>В.Д., Викарука А.Я., Винберга А.И., Дворянского</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Л.,</w:t>
      </w:r>
      <w:r>
        <w:rPr>
          <w:rStyle w:val="WW8Num3z0"/>
          <w:rFonts w:ascii="Verdana" w:hAnsi="Verdana"/>
          <w:color w:val="000000"/>
          <w:sz w:val="18"/>
          <w:szCs w:val="18"/>
        </w:rPr>
        <w:t> </w:t>
      </w:r>
      <w:r>
        <w:rPr>
          <w:rStyle w:val="WW8Num4z0"/>
          <w:rFonts w:ascii="Verdana" w:hAnsi="Verdana"/>
          <w:color w:val="4682B4"/>
          <w:sz w:val="18"/>
          <w:szCs w:val="18"/>
        </w:rPr>
        <w:t>Сегая</w:t>
      </w:r>
      <w:r>
        <w:rPr>
          <w:rStyle w:val="WW8Num3z0"/>
          <w:rFonts w:ascii="Verdana" w:hAnsi="Verdana"/>
          <w:color w:val="000000"/>
          <w:sz w:val="18"/>
          <w:szCs w:val="18"/>
        </w:rPr>
        <w:t> </w:t>
      </w:r>
      <w:r>
        <w:rPr>
          <w:rFonts w:ascii="Verdana" w:hAnsi="Verdana"/>
          <w:color w:val="000000"/>
          <w:sz w:val="18"/>
          <w:szCs w:val="18"/>
        </w:rPr>
        <w:t>М.Я. и др. Исследование правового анализа применения ЭВМ и компьютерных технологий в судебной экспертизе, а также вопросы правовой кибернетики нашли свое отражение в работах</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Р.С., Грановского ГЛ., Компаниеца A.M.,</w:t>
      </w:r>
      <w:r>
        <w:rPr>
          <w:rStyle w:val="WW8Num3z0"/>
          <w:rFonts w:ascii="Verdana" w:hAnsi="Verdana"/>
          <w:color w:val="000000"/>
          <w:sz w:val="18"/>
          <w:szCs w:val="18"/>
        </w:rPr>
        <w:t> </w:t>
      </w:r>
      <w:r>
        <w:rPr>
          <w:rStyle w:val="WW8Num4z0"/>
          <w:rFonts w:ascii="Verdana" w:hAnsi="Verdana"/>
          <w:color w:val="4682B4"/>
          <w:sz w:val="18"/>
          <w:szCs w:val="18"/>
        </w:rPr>
        <w:t>Лифшица</w:t>
      </w:r>
      <w:r>
        <w:rPr>
          <w:rStyle w:val="WW8Num3z0"/>
          <w:rFonts w:ascii="Verdana" w:hAnsi="Verdana"/>
          <w:color w:val="000000"/>
          <w:sz w:val="18"/>
          <w:szCs w:val="18"/>
        </w:rPr>
        <w:t> </w:t>
      </w:r>
      <w:r>
        <w:rPr>
          <w:rFonts w:ascii="Verdana" w:hAnsi="Verdana"/>
          <w:color w:val="000000"/>
          <w:sz w:val="18"/>
          <w:szCs w:val="18"/>
        </w:rPr>
        <w:t>Е.М., Селиванова Н.А., Шляхова</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Р.,</w:t>
      </w:r>
      <w:r>
        <w:rPr>
          <w:rStyle w:val="WW8Num3z0"/>
          <w:rFonts w:ascii="Verdana" w:hAnsi="Verdana"/>
          <w:color w:val="000000"/>
          <w:sz w:val="18"/>
          <w:szCs w:val="18"/>
        </w:rPr>
        <w:t> </w:t>
      </w:r>
      <w:r>
        <w:rPr>
          <w:rStyle w:val="WW8Num4z0"/>
          <w:rFonts w:ascii="Verdana" w:hAnsi="Verdana"/>
          <w:color w:val="4682B4"/>
          <w:sz w:val="18"/>
          <w:szCs w:val="18"/>
        </w:rPr>
        <w:t>Эджубова</w:t>
      </w:r>
      <w:r>
        <w:rPr>
          <w:rStyle w:val="WW8Num3z0"/>
          <w:rFonts w:ascii="Verdana" w:hAnsi="Verdana"/>
          <w:color w:val="000000"/>
          <w:sz w:val="18"/>
          <w:szCs w:val="18"/>
        </w:rPr>
        <w:t> </w:t>
      </w:r>
      <w:r>
        <w:rPr>
          <w:rFonts w:ascii="Verdana" w:hAnsi="Verdana"/>
          <w:color w:val="000000"/>
          <w:sz w:val="18"/>
          <w:szCs w:val="18"/>
        </w:rPr>
        <w:t>Л.Г. и др.</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це 60-х годов ЭВМ нашли применение и в судебной баллистике, и с этого времени берут свое начало исследования в области компьютеризации и внедрения информационных технологий в судебно-баллист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Эти исследования, опубликованные в работах</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Б.Н., Кальницкого А.Ф., Мишина Ю.В.,</w:t>
      </w:r>
      <w:r>
        <w:rPr>
          <w:rStyle w:val="WW8Num3z0"/>
          <w:rFonts w:ascii="Verdana" w:hAnsi="Verdana"/>
          <w:color w:val="000000"/>
          <w:sz w:val="18"/>
          <w:szCs w:val="18"/>
        </w:rPr>
        <w:t> </w:t>
      </w:r>
      <w:r>
        <w:rPr>
          <w:rStyle w:val="WW8Num4z0"/>
          <w:rFonts w:ascii="Verdana" w:hAnsi="Verdana"/>
          <w:color w:val="4682B4"/>
          <w:sz w:val="18"/>
          <w:szCs w:val="18"/>
        </w:rPr>
        <w:t>Носко</w:t>
      </w:r>
      <w:r>
        <w:rPr>
          <w:rStyle w:val="WW8Num3z0"/>
          <w:rFonts w:ascii="Verdana" w:hAnsi="Verdana"/>
          <w:color w:val="000000"/>
          <w:sz w:val="18"/>
          <w:szCs w:val="18"/>
        </w:rPr>
        <w:t> </w:t>
      </w:r>
      <w:r>
        <w:rPr>
          <w:rFonts w:ascii="Verdana" w:hAnsi="Verdana"/>
          <w:color w:val="000000"/>
          <w:sz w:val="18"/>
          <w:szCs w:val="18"/>
        </w:rPr>
        <w:t>Ю.Л., Семенова</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 Сташеико Е.И. и др., были единичны, фрагментарны, не охватывали целиком все проблемы и не всегда решали возникшие вопросы, которые со временем продолжали накапливаться. Наиболее полно теоретические и организационно-методические аспекты информационного обеспечения су-дебно-баллистической экспертизы на монографическом уровне были рассмотрены</w:t>
      </w:r>
      <w:r>
        <w:rPr>
          <w:rStyle w:val="WW8Num3z0"/>
          <w:rFonts w:ascii="Verdana" w:hAnsi="Verdana"/>
          <w:color w:val="000000"/>
          <w:sz w:val="18"/>
          <w:szCs w:val="18"/>
        </w:rPr>
        <w:t> </w:t>
      </w:r>
      <w:r>
        <w:rPr>
          <w:rStyle w:val="WW8Num4z0"/>
          <w:rFonts w:ascii="Verdana" w:hAnsi="Verdana"/>
          <w:color w:val="4682B4"/>
          <w:sz w:val="18"/>
          <w:szCs w:val="18"/>
        </w:rPr>
        <w:t>Горбачевым</w:t>
      </w:r>
      <w:r>
        <w:rPr>
          <w:rStyle w:val="WW8Num3z0"/>
          <w:rFonts w:ascii="Verdana" w:hAnsi="Verdana"/>
          <w:color w:val="000000"/>
          <w:sz w:val="18"/>
          <w:szCs w:val="18"/>
        </w:rPr>
        <w:t> </w:t>
      </w:r>
      <w:r>
        <w:rPr>
          <w:rFonts w:ascii="Verdana" w:hAnsi="Verdana"/>
          <w:color w:val="000000"/>
          <w:sz w:val="18"/>
          <w:szCs w:val="18"/>
        </w:rPr>
        <w:t>И.В. Однако к настоящему времени ввиду стремительного развития компьютерных технологий, становящихся все более доступными, и их повсеместной интеграцией в судебно-баллистическую экспертизу назрела необходимость разрешения как вновь появившихся проблем, так и решения на более новом и современном уровне вопросов, уже решавшихся ранее.</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диссертационного исследования заключается в разработке методических основ применения информационных компьютерных технологий при решении задач судебно-баллистической экспертизы, а также в выработке методических рекомендаций по применению компьютерных технологий в судебной баллистике и по ее информационному обеспечению.</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перед диссертантом основная цель исследования обусловила необходимость решения следующих задач:</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правового статуса применения системы «человек-компьютер» в судебной экспертизе, вообще, и в судебной баллистике, в частности;</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облем и вопросов компьютеризации судебно-баллистической экспертизы в ее современном состоянии и разработка единых.принципов подхода к внедрению в экспертную практику информационных компьютерных технологий;</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методических рекомендаций использования информационных компьютерных технологий при решении задач судебно-баллистической экспертизы;</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основ построения единой автоматизированной информационно-поисковой системы (</w:t>
      </w:r>
      <w:r>
        <w:rPr>
          <w:rStyle w:val="WW8Num4z0"/>
          <w:rFonts w:ascii="Verdana" w:hAnsi="Verdana"/>
          <w:color w:val="4682B4"/>
          <w:sz w:val="18"/>
          <w:szCs w:val="18"/>
        </w:rPr>
        <w:t>АИПС</w:t>
      </w:r>
      <w:r>
        <w:rPr>
          <w:rFonts w:ascii="Verdana" w:hAnsi="Verdana"/>
          <w:color w:val="000000"/>
          <w:sz w:val="18"/>
          <w:szCs w:val="18"/>
        </w:rPr>
        <w:t>) «Судебно-баллистическая экспертиза», основанной на СИФ и ИПС, созданных в различных</w:t>
      </w:r>
      <w:r>
        <w:rPr>
          <w:rStyle w:val="WW8Num3z0"/>
          <w:rFonts w:ascii="Verdana" w:hAnsi="Verdana"/>
          <w:color w:val="000000"/>
          <w:sz w:val="18"/>
          <w:szCs w:val="18"/>
        </w:rPr>
        <w:t> </w:t>
      </w:r>
      <w:r>
        <w:rPr>
          <w:rStyle w:val="WW8Num4z0"/>
          <w:rFonts w:ascii="Verdana" w:hAnsi="Verdana"/>
          <w:color w:val="4682B4"/>
          <w:sz w:val="18"/>
          <w:szCs w:val="18"/>
        </w:rPr>
        <w:t>СЭУ</w:t>
      </w:r>
      <w:r>
        <w:rPr>
          <w:rFonts w:ascii="Verdana" w:hAnsi="Verdana"/>
          <w:color w:val="000000"/>
          <w:sz w:val="18"/>
          <w:szCs w:val="18"/>
        </w:rPr>
        <w:t>;</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компьютерной программы (ИПС), являющейся составной частью АИПС «Судебно-баллистическая экспертиза»;</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оекта автоматизированного рабочего места (</w:t>
      </w:r>
      <w:r>
        <w:rPr>
          <w:rStyle w:val="WW8Num4z0"/>
          <w:rFonts w:ascii="Verdana" w:hAnsi="Verdana"/>
          <w:color w:val="4682B4"/>
          <w:sz w:val="18"/>
          <w:szCs w:val="18"/>
        </w:rPr>
        <w:t>АРМ</w:t>
      </w:r>
      <w:r>
        <w:rPr>
          <w:rFonts w:ascii="Verdana" w:hAnsi="Verdana"/>
          <w:color w:val="000000"/>
          <w:sz w:val="18"/>
          <w:szCs w:val="18"/>
        </w:rPr>
        <w:t>) эксперта-баллиста, ориентированного на решение задач судебно-баллистической экспертизы.</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компьютерные и информационные технологии и их роль в совершенствовании судебной экспертизы, а также</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регламентация применения этих технологий.</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правовые и организационно-методические аспекты использования компьютерных и информационных технологий в судебно-баллистической экспертизе.</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общие законы философии и логики, общенаучный системный подход, логический, социологический и системно-структурный анализы и различные частные метод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xml:space="preserve">. Диссертантом была изучена и </w:t>
      </w:r>
      <w:r>
        <w:rPr>
          <w:rFonts w:ascii="Verdana" w:hAnsi="Verdana"/>
          <w:color w:val="000000"/>
          <w:sz w:val="18"/>
          <w:szCs w:val="18"/>
        </w:rPr>
        <w:lastRenderedPageBreak/>
        <w:t>использована различная литература по судебной экспертизе, криминалистике,.уголовному праву и процессу, философии, логике, по программированию и информационным технологиям. При работе над диссертацией автор опирался на положения, изложенные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равительства РФ, действующих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и Уголовно-процессуальном Кодексе Российской Федерации, а также в Федеральном Законе о государственной судебно-экспертной деятельности в Российской Федерации.</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положения общей теории судебной экспертизы, изложенные в трудах</w:t>
      </w:r>
      <w:r>
        <w:rPr>
          <w:rStyle w:val="WW8Num3z0"/>
          <w:rFonts w:ascii="Verdana" w:hAnsi="Verdana"/>
          <w:color w:val="000000"/>
          <w:sz w:val="18"/>
          <w:szCs w:val="18"/>
        </w:rPr>
        <w:t> </w:t>
      </w:r>
      <w:r>
        <w:rPr>
          <w:rStyle w:val="WW8Num4z0"/>
          <w:rFonts w:ascii="Verdana" w:hAnsi="Verdana"/>
          <w:color w:val="4682B4"/>
          <w:sz w:val="18"/>
          <w:szCs w:val="18"/>
        </w:rPr>
        <w:t>Ароцкера</w:t>
      </w:r>
      <w:r>
        <w:rPr>
          <w:rStyle w:val="WW8Num3z0"/>
          <w:rFonts w:ascii="Verdana" w:hAnsi="Verdana"/>
          <w:color w:val="000000"/>
          <w:sz w:val="18"/>
          <w:szCs w:val="18"/>
        </w:rPr>
        <w:t> </w:t>
      </w:r>
      <w:r>
        <w:rPr>
          <w:rFonts w:ascii="Verdana" w:hAnsi="Verdana"/>
          <w:color w:val="000000"/>
          <w:sz w:val="18"/>
          <w:szCs w:val="18"/>
        </w:rPr>
        <w:t>Д.Е., Белкина Р.С., Винберга А.И.,</w:t>
      </w:r>
      <w:r>
        <w:rPr>
          <w:rStyle w:val="WW8Num3z0"/>
          <w:rFonts w:ascii="Verdana" w:hAnsi="Verdana"/>
          <w:color w:val="000000"/>
          <w:sz w:val="18"/>
          <w:szCs w:val="18"/>
        </w:rPr>
        <w:t> </w:t>
      </w:r>
      <w:r>
        <w:rPr>
          <w:rStyle w:val="WW8Num4z0"/>
          <w:rFonts w:ascii="Verdana" w:hAnsi="Verdana"/>
          <w:color w:val="4682B4"/>
          <w:sz w:val="18"/>
          <w:szCs w:val="18"/>
        </w:rPr>
        <w:t>Колдина</w:t>
      </w:r>
      <w:r>
        <w:rPr>
          <w:rStyle w:val="WW8Num3z0"/>
          <w:rFonts w:ascii="Verdana" w:hAnsi="Verdana"/>
          <w:color w:val="000000"/>
          <w:sz w:val="18"/>
          <w:szCs w:val="18"/>
        </w:rPr>
        <w:t> </w:t>
      </w:r>
      <w:r>
        <w:rPr>
          <w:rFonts w:ascii="Verdana" w:hAnsi="Verdana"/>
          <w:color w:val="000000"/>
          <w:sz w:val="18"/>
          <w:szCs w:val="18"/>
        </w:rPr>
        <w:t>В.Я., Корухова Ю.Г., B.C.</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Ю.К. Орлова А.К., Сегая М.Я.,</w:t>
      </w:r>
      <w:r>
        <w:rPr>
          <w:rStyle w:val="WW8Num3z0"/>
          <w:rFonts w:ascii="Verdana" w:hAnsi="Verdana"/>
          <w:color w:val="000000"/>
          <w:sz w:val="18"/>
          <w:szCs w:val="18"/>
        </w:rPr>
        <w:t> </w:t>
      </w:r>
      <w:r>
        <w:rPr>
          <w:rStyle w:val="WW8Num4z0"/>
          <w:rFonts w:ascii="Verdana" w:hAnsi="Verdana"/>
          <w:color w:val="4682B4"/>
          <w:sz w:val="18"/>
          <w:szCs w:val="18"/>
        </w:rPr>
        <w:t>Терзиева</w:t>
      </w:r>
      <w:r>
        <w:rPr>
          <w:rStyle w:val="WW8Num3z0"/>
          <w:rFonts w:ascii="Verdana" w:hAnsi="Verdana"/>
          <w:color w:val="000000"/>
          <w:sz w:val="18"/>
          <w:szCs w:val="18"/>
        </w:rPr>
        <w:t> </w:t>
      </w:r>
      <w:r>
        <w:rPr>
          <w:rFonts w:ascii="Verdana" w:hAnsi="Verdana"/>
          <w:color w:val="000000"/>
          <w:sz w:val="18"/>
          <w:szCs w:val="18"/>
        </w:rPr>
        <w:t>Н.В. и др. Наряду с этим диссертант руководствовался исследованиями в области судебной баллистики</w:t>
      </w:r>
      <w:r>
        <w:rPr>
          <w:rStyle w:val="WW8Num3z0"/>
          <w:rFonts w:ascii="Verdana" w:hAnsi="Verdana"/>
          <w:color w:val="000000"/>
          <w:sz w:val="18"/>
          <w:szCs w:val="18"/>
        </w:rPr>
        <w:t> </w:t>
      </w:r>
      <w:r>
        <w:rPr>
          <w:rStyle w:val="WW8Num4z0"/>
          <w:rFonts w:ascii="Verdana" w:hAnsi="Verdana"/>
          <w:color w:val="4682B4"/>
          <w:sz w:val="18"/>
          <w:szCs w:val="18"/>
        </w:rPr>
        <w:t>Бергера</w:t>
      </w:r>
      <w:r>
        <w:rPr>
          <w:rStyle w:val="WW8Num3z0"/>
          <w:rFonts w:ascii="Verdana" w:hAnsi="Verdana"/>
          <w:color w:val="000000"/>
          <w:sz w:val="18"/>
          <w:szCs w:val="18"/>
        </w:rPr>
        <w:t> </w:t>
      </w:r>
      <w:r>
        <w:rPr>
          <w:rFonts w:ascii="Verdana" w:hAnsi="Verdana"/>
          <w:color w:val="000000"/>
          <w:sz w:val="18"/>
          <w:szCs w:val="18"/>
        </w:rPr>
        <w:t>В.Е., Дворянского И.К., Ермоленко Б.Н., Кальниц-кого А.Ф.,</w:t>
      </w:r>
      <w:r>
        <w:rPr>
          <w:rStyle w:val="WW8Num3z0"/>
          <w:rFonts w:ascii="Verdana" w:hAnsi="Verdana"/>
          <w:color w:val="000000"/>
          <w:sz w:val="18"/>
          <w:szCs w:val="18"/>
        </w:rPr>
        <w:t> </w:t>
      </w:r>
      <w:r>
        <w:rPr>
          <w:rStyle w:val="WW8Num4z0"/>
          <w:rFonts w:ascii="Verdana" w:hAnsi="Verdana"/>
          <w:color w:val="4682B4"/>
          <w:sz w:val="18"/>
          <w:szCs w:val="18"/>
        </w:rPr>
        <w:t>Комаринца</w:t>
      </w:r>
      <w:r>
        <w:rPr>
          <w:rStyle w:val="WW8Num3z0"/>
          <w:rFonts w:ascii="Verdana" w:hAnsi="Verdana"/>
          <w:color w:val="000000"/>
          <w:sz w:val="18"/>
          <w:szCs w:val="18"/>
        </w:rPr>
        <w:t> </w:t>
      </w:r>
      <w:r>
        <w:rPr>
          <w:rFonts w:ascii="Verdana" w:hAnsi="Verdana"/>
          <w:color w:val="000000"/>
          <w:sz w:val="18"/>
          <w:szCs w:val="18"/>
        </w:rPr>
        <w:t>Б.М., Носко Ю.Л., Ростова М.Н.,</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B.C., Сташенко Е.И. и др.; работами по информатике, математическому моделированию, правовой кибернетике</w:t>
      </w:r>
      <w:r>
        <w:rPr>
          <w:rStyle w:val="WW8Num3z0"/>
          <w:rFonts w:ascii="Verdana" w:hAnsi="Verdana"/>
          <w:color w:val="000000"/>
          <w:sz w:val="18"/>
          <w:szCs w:val="18"/>
        </w:rPr>
        <w:t> </w:t>
      </w:r>
      <w:r>
        <w:rPr>
          <w:rStyle w:val="WW8Num4z0"/>
          <w:rFonts w:ascii="Verdana" w:hAnsi="Verdana"/>
          <w:color w:val="4682B4"/>
          <w:sz w:val="18"/>
          <w:szCs w:val="18"/>
        </w:rPr>
        <w:t>Викарука</w:t>
      </w:r>
      <w:r>
        <w:rPr>
          <w:rStyle w:val="WW8Num3z0"/>
          <w:rFonts w:ascii="Verdana" w:hAnsi="Verdana"/>
          <w:color w:val="000000"/>
          <w:sz w:val="18"/>
          <w:szCs w:val="18"/>
        </w:rPr>
        <w:t> </w:t>
      </w:r>
      <w:r>
        <w:rPr>
          <w:rFonts w:ascii="Verdana" w:hAnsi="Verdana"/>
          <w:color w:val="000000"/>
          <w:sz w:val="18"/>
          <w:szCs w:val="18"/>
        </w:rPr>
        <w:t>А .Я., Горбачева И.В.,</w:t>
      </w:r>
      <w:r>
        <w:rPr>
          <w:rStyle w:val="WW8Num3z0"/>
          <w:rFonts w:ascii="Verdana" w:hAnsi="Verdana"/>
          <w:color w:val="000000"/>
          <w:sz w:val="18"/>
          <w:szCs w:val="18"/>
        </w:rPr>
        <w:t> </w:t>
      </w:r>
      <w:r>
        <w:rPr>
          <w:rStyle w:val="WW8Num4z0"/>
          <w:rFonts w:ascii="Verdana" w:hAnsi="Verdana"/>
          <w:color w:val="4682B4"/>
          <w:sz w:val="18"/>
          <w:szCs w:val="18"/>
        </w:rPr>
        <w:t>Грановского</w:t>
      </w:r>
      <w:r>
        <w:rPr>
          <w:rStyle w:val="WW8Num3z0"/>
          <w:rFonts w:ascii="Verdana" w:hAnsi="Verdana"/>
          <w:color w:val="000000"/>
          <w:sz w:val="18"/>
          <w:szCs w:val="18"/>
        </w:rPr>
        <w:t> </w:t>
      </w:r>
      <w:r>
        <w:rPr>
          <w:rFonts w:ascii="Verdana" w:hAnsi="Verdana"/>
          <w:color w:val="000000"/>
          <w:sz w:val="18"/>
          <w:szCs w:val="18"/>
        </w:rPr>
        <w:t>Г.Л., Мишина Ю.В., Шляхова А.Р.,</w:t>
      </w:r>
      <w:r>
        <w:rPr>
          <w:rStyle w:val="WW8Num3z0"/>
          <w:rFonts w:ascii="Verdana" w:hAnsi="Verdana"/>
          <w:color w:val="000000"/>
          <w:sz w:val="18"/>
          <w:szCs w:val="18"/>
        </w:rPr>
        <w:t> </w:t>
      </w:r>
      <w:r>
        <w:rPr>
          <w:rStyle w:val="WW8Num4z0"/>
          <w:rFonts w:ascii="Verdana" w:hAnsi="Verdana"/>
          <w:color w:val="4682B4"/>
          <w:sz w:val="18"/>
          <w:szCs w:val="18"/>
        </w:rPr>
        <w:t>Эджубова</w:t>
      </w:r>
      <w:r>
        <w:rPr>
          <w:rStyle w:val="WW8Num3z0"/>
          <w:rFonts w:ascii="Verdana" w:hAnsi="Verdana"/>
          <w:color w:val="000000"/>
          <w:sz w:val="18"/>
          <w:szCs w:val="18"/>
        </w:rPr>
        <w:t> </w:t>
      </w:r>
      <w:r>
        <w:rPr>
          <w:rFonts w:ascii="Verdana" w:hAnsi="Verdana"/>
          <w:color w:val="000000"/>
          <w:sz w:val="18"/>
          <w:szCs w:val="18"/>
        </w:rPr>
        <w:t>Л.Г. и др.</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был использован 7-летний опыт диссертанта в проведении судебно-баллистических экспертиз, а также 8-летний опыт по внедрению компьютерных технологий в экспертную практику Южного регионального центра судебной экспертизы.</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диссертации</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вой статус применения системы «человек-компьютер» в судебной экспертизе, вообще, и в судебной баллистике, в частности.</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арианты решения проблем и вопросов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регулирования применения информационных компьютерных технологий в судебной экспертизе.</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етодические рекомендации использования компьютерных и информационных технологий при решении задач судебно-баллистической экспертизы.</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ариант единого стандарта построения унифицированных информационно-поисковых систем (ИПС) и справочно-информационных фондов (СИФ) судебно-баллистической экспертизы, на основе которого разработаны основы построения единой автоматизированной информационно-поисковой системы (АИПС) «Судебно-баллистическая экспертиза», основанной на СИФ и ИПС, созданных в различных СЭУ.</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нципы создания и построения автоматизированного рабочего места (АРМ) эксперта и разработанный на основе этих принципов АРМ эксперта-баллиста, ориентированный на решение задач судебно-баллистической экспертизы.</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зданная на базе собранного автором СИФ компьютерная программа - ИПС «Охотничье</w:t>
      </w:r>
      <w:r>
        <w:rPr>
          <w:rStyle w:val="WW8Num3z0"/>
          <w:rFonts w:ascii="Verdana" w:hAnsi="Verdana"/>
          <w:color w:val="000000"/>
          <w:sz w:val="18"/>
          <w:szCs w:val="18"/>
        </w:rPr>
        <w:t> </w:t>
      </w: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оружие», нацеленная на решение классификационных задач судебно-баллистической экспертизы и являющейся составной частью АРМ эксперта-баллиста.</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 нем на новом современном уровне рассматриваются вопросы и проблемы внедрения и использования компьютерных и информационных технологий в судебно-баллистическую экспертизу, а также предлагаются варианты комплексного решения этих вопросов. В процессе проведения исследования получены следующие результаты:</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ы проблемы и предложены варианты решения вопросов процессуальной регламентации и регулирования применения информационных компьютерных технологий в судебной экспертизе;</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проблем и вопросов компьютеризации судебно-баллистической экспертизы разработаны единые принципы подхода к внедрению в экспертную практику компьютерных и информационных технологий;</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методические рекомендации использования компьютерных и информационных технологий в судебно-баллистической экспертизе;</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ан вариант единого стандарта построения унифицированных информационно-поисковых систем (ИПС) и справочно-информациониых фондов (СИФ) судебно-баллистической экспертизы, на основе которого разработана структура единой автоматизированной информационно-поисковой системы (АИПС) «Судебно-баллистическая экспертиза»;</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различные доступные варианты частичной автоматизации судебно-баллистических экспертиз с использованием не специализированных периферийных компьютерных устройств и видео-фото техники;</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 проект автоматизированного рабочего места (АРМ) эксперта-баллиста; • •</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базе собранного автором СИФ создана компьютерная программа - ИПС «Охотничье огнестрельное</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являющаяся составной частью информационной подсистемы данного АРМ эксперта-баллиста.</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проведенного исследования заключается в разработке общих методических основ применения информационных и компьютерных технологий при решении задач судебно-баллистической экспертизы, а также в правовом анализе применения информационных и компьютерных технологий при проведении судебно-баллистических экспертиз. Основные методические положения, предложения и выводы, полученные в результате проведенного диссертационного исследования, могут быть использованы при дальнейших разработках основ методики компьютеризации судебной баллистики.</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содержащиеся в нем теоретические положения и практические рекомендации внедрены непосредственно в экспертную практику. Результаты проведенного исследования могут быть использованы:</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создания в судебно-экспертных учреждениях автоматизированных рабочих мест (АРМ) экспертов-баллистов либо для частичной автоматизации производства судебно-баллистических экспертиз;</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создания унифицированных информационно-поисковых систем (ИПС) и справочно-информационных фондов (СИФ) судебно-баллистической экспертизы, обеспечивающий полную совместимость различных баз данных;</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создания единой АИПС «Судебно-баллистическая экспертиза» с целью полного информационного обеспечения экспертов-баллистов СЭУ страны;</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разработке учебно-методической литературы по правовой кибернетик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тике и судебно-баллистической экспертизе.</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практическая реализация полученных результатов.</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свещались в опубликованных автором</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излагались в выступлениях на региональном семинаре по вопросам и проблемам судебно-баллистической экспертизы, проводимом на базе</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ГУВД РО (Ростов-на-Дону, 2000г.).</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и предложенные диссертантом методические рекомендации по внедрению и использованию компьютерных и информационных технологий при производстве судебно-баллистических экспертиз прошли апробацию в отделе</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и баллистических экспертиз Южного регионального центра судебной экспертизы и внедрены в экспертную практику как</w:t>
      </w:r>
      <w:r>
        <w:rPr>
          <w:rStyle w:val="WW8Num3z0"/>
          <w:rFonts w:ascii="Verdana" w:hAnsi="Verdana"/>
          <w:color w:val="000000"/>
          <w:sz w:val="18"/>
          <w:szCs w:val="18"/>
        </w:rPr>
        <w:t> </w:t>
      </w:r>
      <w:r>
        <w:rPr>
          <w:rStyle w:val="WW8Num4z0"/>
          <w:rFonts w:ascii="Verdana" w:hAnsi="Verdana"/>
          <w:color w:val="4682B4"/>
          <w:sz w:val="18"/>
          <w:szCs w:val="18"/>
        </w:rPr>
        <w:t>ЮРЦСЭ</w:t>
      </w:r>
      <w:r>
        <w:rPr>
          <w:rFonts w:ascii="Verdana" w:hAnsi="Verdana"/>
          <w:color w:val="000000"/>
          <w:sz w:val="18"/>
          <w:szCs w:val="18"/>
        </w:rPr>
        <w:t>, так и ряда других экспертных учреждений Южного регионального округа. На основании положений, разработанных в исследовании, диссертантом создана и введена в опытную эксплуатацию компьютерная программа - ИПС «</w:t>
      </w:r>
      <w:r>
        <w:rPr>
          <w:rStyle w:val="WW8Num4z0"/>
          <w:rFonts w:ascii="Verdana" w:hAnsi="Verdana"/>
          <w:color w:val="4682B4"/>
          <w:sz w:val="18"/>
          <w:szCs w:val="18"/>
        </w:rPr>
        <w:t>Охотничье огнестрельное оружие</w:t>
      </w:r>
      <w:r>
        <w:rPr>
          <w:rFonts w:ascii="Verdana" w:hAnsi="Verdana"/>
          <w:color w:val="000000"/>
          <w:sz w:val="18"/>
          <w:szCs w:val="18"/>
        </w:rPr>
        <w:t>» для IBM PC-совместимых компьютеров, являющаяся составным элементом автоматизированного рабочего места эксперта-балл иста.</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объединяющих восемь параграфов, заключения, библиографического указателя и приложений, содержащих описание компонентов разработанного АРМ эксперта-баллиста, в том числе созданной компьютерной программы ИПС «</w:t>
      </w:r>
      <w:r>
        <w:rPr>
          <w:rStyle w:val="WW8Num4z0"/>
          <w:rFonts w:ascii="Verdana" w:hAnsi="Verdana"/>
          <w:color w:val="4682B4"/>
          <w:sz w:val="18"/>
          <w:szCs w:val="18"/>
        </w:rPr>
        <w:t>Охотничье огнестрельное оружие</w:t>
      </w:r>
      <w:r>
        <w:rPr>
          <w:rFonts w:ascii="Verdana" w:hAnsi="Verdana"/>
          <w:color w:val="000000"/>
          <w:sz w:val="18"/>
          <w:szCs w:val="18"/>
        </w:rPr>
        <w:t>».</w:t>
      </w:r>
    </w:p>
    <w:p w:rsidR="002B5199" w:rsidRDefault="002B5199" w:rsidP="002B519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Немчин, Дмитрий Иванович</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уже немыслима без компьютерных технологий, вследствие чего сейчас, как никогда, чрезвычайно актуальной является проблема повсеместного внедрения компьютерных и информационных технологий в экспертную практику и, в частности, в су-дебно-баллист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Однако на сегодняшний день имеется целый комплекс нерешенных принципиально важных вопросов, связанных с организационно-методическими основами внедрения информационных компьютерных технологий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экспертизу.</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этим особую актуальность приобретают вопросы о методиках применения компьютерных технологий для решения задач судебно-бал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 также остается достаточно важной проблем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использования компьютеров и различных информационных технологий как при провед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экспертиз вообще, так и при проведении судебно-бал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 частности.</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решения этих вопросов в совокупности с неразработанностью возникших проблем компьютеризации судебно-баллистической экспертизы и послужили основанием для выбора темы настоящей диссертации.</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цель диссертационного исследования заключалась в разработке методических основ применения информационных компьютерных технологий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в выработке методических рекомендаций по применению компьютерных технологий при решении задач судебно-баллистической экспертизы, а также по информационному обеспечению судебной баллистики.</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были рассмотрены вопросы и проблемы внедрения и использования компьютерных и информационных технологий в судебно-баллистическую экспертизу, а также предприняты попытки комплексного решения этих вопросов. В процессе проведения исследования получены следующие результаты:</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ы варианты решения вопросов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регулирования использования информационных компьютерных технологий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проблем компьютеризации судебно-баллистической экспертизы в ее современном состоянии разработаны единые принципы подхода к внедрению в экспертную практику компьютерных и информационных технологий;</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методические рекомендации использования компьютерных и информационных технологий при решении задач судебно-баллистической экспертизы;</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 вариант единого стандарта построения унифицированных информационно-поисковых систем (</w:t>
      </w:r>
      <w:r>
        <w:rPr>
          <w:rStyle w:val="WW8Num4z0"/>
          <w:rFonts w:ascii="Verdana" w:hAnsi="Verdana"/>
          <w:color w:val="4682B4"/>
          <w:sz w:val="18"/>
          <w:szCs w:val="18"/>
        </w:rPr>
        <w:t>ИПС</w:t>
      </w:r>
      <w:r>
        <w:rPr>
          <w:rFonts w:ascii="Verdana" w:hAnsi="Verdana"/>
          <w:color w:val="000000"/>
          <w:sz w:val="18"/>
          <w:szCs w:val="18"/>
        </w:rPr>
        <w:t>) и справочно-информационных фондов (СИФ) судебно-баллистической экспертизы, на основе которого разработана структура построения единой автоматизированной информационно-поисковой системы (</w:t>
      </w:r>
      <w:r>
        <w:rPr>
          <w:rStyle w:val="WW8Num4z0"/>
          <w:rFonts w:ascii="Verdana" w:hAnsi="Verdana"/>
          <w:color w:val="4682B4"/>
          <w:sz w:val="18"/>
          <w:szCs w:val="18"/>
        </w:rPr>
        <w:t>АИПС</w:t>
      </w:r>
      <w:r>
        <w:rPr>
          <w:rFonts w:ascii="Verdana" w:hAnsi="Verdana"/>
          <w:color w:val="000000"/>
          <w:sz w:val="18"/>
          <w:szCs w:val="18"/>
        </w:rPr>
        <w:t>) «Судебно-баллистическая экспертиза», основанной на</w:t>
      </w:r>
      <w:r>
        <w:rPr>
          <w:rStyle w:val="WW8Num3z0"/>
          <w:rFonts w:ascii="Verdana" w:hAnsi="Verdana"/>
          <w:color w:val="000000"/>
          <w:sz w:val="18"/>
          <w:szCs w:val="18"/>
        </w:rPr>
        <w:t> </w:t>
      </w:r>
      <w:r>
        <w:rPr>
          <w:rStyle w:val="WW8Num4z0"/>
          <w:rFonts w:ascii="Verdana" w:hAnsi="Verdana"/>
          <w:color w:val="4682B4"/>
          <w:sz w:val="18"/>
          <w:szCs w:val="18"/>
        </w:rPr>
        <w:t>СИФ</w:t>
      </w:r>
      <w:r>
        <w:rPr>
          <w:rStyle w:val="WW8Num3z0"/>
          <w:rFonts w:ascii="Verdana" w:hAnsi="Verdana"/>
          <w:color w:val="000000"/>
          <w:sz w:val="18"/>
          <w:szCs w:val="18"/>
        </w:rPr>
        <w:t> </w:t>
      </w:r>
      <w:r>
        <w:rPr>
          <w:rFonts w:ascii="Verdana" w:hAnsi="Verdana"/>
          <w:color w:val="000000"/>
          <w:sz w:val="18"/>
          <w:szCs w:val="18"/>
        </w:rPr>
        <w:t>и ИПС, созданных в различных</w:t>
      </w:r>
      <w:r>
        <w:rPr>
          <w:rStyle w:val="WW8Num3z0"/>
          <w:rFonts w:ascii="Verdana" w:hAnsi="Verdana"/>
          <w:color w:val="000000"/>
          <w:sz w:val="18"/>
          <w:szCs w:val="18"/>
        </w:rPr>
        <w:t> </w:t>
      </w:r>
      <w:r>
        <w:rPr>
          <w:rStyle w:val="WW8Num4z0"/>
          <w:rFonts w:ascii="Verdana" w:hAnsi="Verdana"/>
          <w:color w:val="4682B4"/>
          <w:sz w:val="18"/>
          <w:szCs w:val="18"/>
        </w:rPr>
        <w:t>СЭУ</w:t>
      </w:r>
      <w:r>
        <w:rPr>
          <w:rFonts w:ascii="Verdana" w:hAnsi="Verdana"/>
          <w:color w:val="000000"/>
          <w:sz w:val="18"/>
          <w:szCs w:val="18"/>
        </w:rPr>
        <w:t>;</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различные доступные варианты частичной автоматизации судебно-баллистических экспертиз с использованием не специализированных периферийных компьютерных устройств и фото-видео техники;</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ы и систематизированы принципы построения автомаI тизированного рабочего места (</w:t>
      </w:r>
      <w:r>
        <w:rPr>
          <w:rStyle w:val="WW8Num4z0"/>
          <w:rFonts w:ascii="Verdana" w:hAnsi="Verdana"/>
          <w:color w:val="4682B4"/>
          <w:sz w:val="18"/>
          <w:szCs w:val="18"/>
        </w:rPr>
        <w:t>АРМ</w:t>
      </w:r>
      <w:r>
        <w:rPr>
          <w:rFonts w:ascii="Verdana" w:hAnsi="Verdana"/>
          <w:color w:val="000000"/>
          <w:sz w:val="18"/>
          <w:szCs w:val="18"/>
        </w:rPr>
        <w:t>) эксперта, и на их основе разработан проект АРМ эксперта-баллиста, ориентированный на решение задач судебно-баллистической экспертизы;</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собранного автором СИФ создана компьютерная программа - ИПС «Охотничье</w:t>
      </w:r>
      <w:r>
        <w:rPr>
          <w:rStyle w:val="WW8Num3z0"/>
          <w:rFonts w:ascii="Verdana" w:hAnsi="Verdana"/>
          <w:color w:val="000000"/>
          <w:sz w:val="18"/>
          <w:szCs w:val="18"/>
        </w:rPr>
        <w:t> </w:t>
      </w: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оружие», нацеленная на решение классификационных и идентификационных (на уровне групповой принадлежности) задач судебно-баллистической экспертизы и являющаяся составной частью информационной подсистемы данного АРМ эксперта-баллиста.</w:t>
      </w:r>
    </w:p>
    <w:p w:rsidR="002B5199" w:rsidRDefault="002B5199" w:rsidP="002B51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методические положения, предложения и выводы, полученные в результате проведенного диссертационного исследования, могут быть внедрены непосредственно в экспертную практику и использованы при дальнейших разработках основ методики компьютеризации судебно-</w:t>
      </w:r>
      <w:r>
        <w:rPr>
          <w:rFonts w:ascii="Verdana" w:hAnsi="Verdana"/>
          <w:color w:val="000000"/>
          <w:sz w:val="18"/>
          <w:szCs w:val="18"/>
        </w:rPr>
        <w:lastRenderedPageBreak/>
        <w:t>баллистической экспертизы: для создания в судебно-экспертных учреждениях автоматизированных рабочих мест (АРМ) экспертов-баллистов;</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создания единой унифицированной АИПС «Судебно-баллист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с целью полного информационного обеспечения экспертов-баллистов СЭУ страны;</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разработке учебно-методической литературы по правовой кибернетик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тике и судебно-баллистической экспертизе.</w:t>
      </w:r>
    </w:p>
    <w:p w:rsidR="002B5199" w:rsidRDefault="002B5199" w:rsidP="002B51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в очередной раз подтверждает актуальность и назревшую необходимость решения всех возникающих вопросов внедрения информационных компьютерных технологий как в экспертную практику, вообще, так и в судебно-баллистическую экспертизу, в частности. Ясно, что охватить всю полноту возможностей компьютеризации судебной экспертизы и решить все возникшие в этой области проблемы в рамках отдельного диссертационного исследования невозможно, особенно с учетом столь прогрессирующего и неуклонного развития компьютерных технологий, однако мы надеемся, что полученные в процессе проведения данного диссертационного исследования результаты послужат если не основой, то, хотя бы, некоторым первоначальным «</w:t>
      </w:r>
      <w:r>
        <w:rPr>
          <w:rStyle w:val="WW8Num4z0"/>
          <w:rFonts w:ascii="Verdana" w:hAnsi="Verdana"/>
          <w:color w:val="4682B4"/>
          <w:sz w:val="18"/>
          <w:szCs w:val="18"/>
        </w:rPr>
        <w:t>заделом</w:t>
      </w:r>
      <w:r>
        <w:rPr>
          <w:rFonts w:ascii="Verdana" w:hAnsi="Verdana"/>
          <w:color w:val="000000"/>
          <w:sz w:val="18"/>
          <w:szCs w:val="18"/>
        </w:rPr>
        <w:t>» разработки методик применения информационных компьютерных технологий в судебно-баллистической экспертизе.</w:t>
      </w:r>
    </w:p>
    <w:p w:rsidR="002B5199" w:rsidRDefault="002B5199" w:rsidP="002B519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емчин, Дмитрий Иванович, 2002 год</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втоматизированная система «</w:t>
      </w:r>
      <w:r>
        <w:rPr>
          <w:rStyle w:val="WW8Num4z0"/>
          <w:rFonts w:ascii="Verdana" w:hAnsi="Verdana"/>
          <w:color w:val="4682B4"/>
          <w:sz w:val="18"/>
          <w:szCs w:val="18"/>
        </w:rPr>
        <w:t>Баллистика</w:t>
      </w:r>
      <w:r>
        <w:rPr>
          <w:rFonts w:ascii="Verdana" w:hAnsi="Verdana"/>
          <w:color w:val="000000"/>
          <w:sz w:val="18"/>
          <w:szCs w:val="18"/>
        </w:rPr>
        <w:t>» для исследования нарез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по выстреленным пулям: В помощь экспертам. / П/ред.</w:t>
      </w:r>
      <w:r>
        <w:rPr>
          <w:rStyle w:val="WW8Num3z0"/>
          <w:rFonts w:ascii="Verdana" w:hAnsi="Verdana"/>
          <w:color w:val="000000"/>
          <w:sz w:val="18"/>
          <w:szCs w:val="18"/>
        </w:rPr>
        <w:t> </w:t>
      </w:r>
      <w:r>
        <w:rPr>
          <w:rStyle w:val="WW8Num4z0"/>
          <w:rFonts w:ascii="Verdana" w:hAnsi="Verdana"/>
          <w:color w:val="4682B4"/>
          <w:sz w:val="18"/>
          <w:szCs w:val="18"/>
        </w:rPr>
        <w:t>Кучерова</w:t>
      </w:r>
      <w:r>
        <w:rPr>
          <w:rStyle w:val="WW8Num3z0"/>
          <w:rFonts w:ascii="Verdana" w:hAnsi="Verdana"/>
          <w:color w:val="000000"/>
          <w:sz w:val="18"/>
          <w:szCs w:val="18"/>
        </w:rPr>
        <w:t> </w:t>
      </w:r>
      <w:r>
        <w:rPr>
          <w:rFonts w:ascii="Verdana" w:hAnsi="Verdana"/>
          <w:color w:val="000000"/>
          <w:sz w:val="18"/>
          <w:szCs w:val="18"/>
        </w:rPr>
        <w:t>И.Д. М., 1983.</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втоматизированные системы. Основные положени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стандарта СССР от 28.12.88 N 4622, РД N 50-680-88.</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Ермоленко Б.Н. О логической и гносеологической природе вывод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Правовые и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борник научных трудов. Вып. 10. -М., 197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роцкер JL 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использования электронно-вычислительных машин в экспертной практике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Вып. 6. Киев, 1969.</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2000.</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ущность экспериментального метода и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 криминалистике. М., изд.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СФСР, 1961.</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Логический анализ задач и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дентификационного исследования. Киев, 197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льшаков</w:t>
      </w:r>
      <w:r>
        <w:rPr>
          <w:rStyle w:val="WW8Num3z0"/>
          <w:rFonts w:ascii="Verdana" w:hAnsi="Verdana"/>
          <w:color w:val="000000"/>
          <w:sz w:val="18"/>
          <w:szCs w:val="18"/>
        </w:rPr>
        <w:t> </w:t>
      </w:r>
      <w:r>
        <w:rPr>
          <w:rFonts w:ascii="Verdana" w:hAnsi="Verdana"/>
          <w:color w:val="000000"/>
          <w:sz w:val="18"/>
          <w:szCs w:val="18"/>
        </w:rPr>
        <w:t>В.Н. Использование ЭВМ для автоматизации информационного обеспечения профилактической деятельности эксперта-баллиста //Экспресс-информация. Экспертная практика и новые методы исследования. Вып. 1. М., 1988.</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82, № 6.</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 советском уголовном процессе, М., 1956.</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рский Д.Я., Ростов М.Н. К проблеме объекто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Общетеоретические вопросы судебной экспертизы: Сборник научных трудов</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 1982.</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ляхов А.Р. Общая характеристика методов экспертного исследования //Общее учение о методах судебной экспертизы. Сборник научных трудов ВНИИСЭ. Вып. 28. М., 1977.</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В. Информационное обеспечение при индивидуальной идентификации</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Экспертная техника. Актуальные вопросы судебно-баллистической экспертизы. Вып. 118. М., 1995.</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В. Информационное обеспечение решения задач определения расстояния, направления и места выстрела, взаиморасположения оружия и преграды //Экспертная техника. Актуальные вопросы судебно-баллистической экспертизы. Вып. 121. -М., 199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 В. Организационно-технические вопросы информационного обеспечения судебно-бал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Экспертная техника. Актуальные вопросы судебно-баллистических экспертиз.•-'Вып. 111.-М., 1990.</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 В. Теоретические и организационно-технические вопросы информационного обеспечения судебно-баллистических экспертиз:</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Автореферат диссертации на соискание ученой степени кандидата юридических наук. М., 1987.</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 В. Теоретические и организационно-технические вопросы информационного обеспечения судебно-баллистических экспертиз: Диссертация на соискание ученой степени кандидата юридических наук. М., 1987.</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 В. О структуре информационного фонда судебно-баллистических подразделений экспертных учреждений систем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 //Экспресс-информация. Экспертная практика и новые методы исследования. Вып. 15. М., 198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 В., Мишин Ю.В. Современное состояние и перспективы автоматизации судебно-баллистической экспертизы // Информационный сборник. Экспертная практика и новые методы исследования. Вып. 4.-М., 1991.</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В., Лихонинский B.C. Сравнительный анализ устройств с одним и двумя датчиками для определения скорости снаряда в судебно-бал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Экспертная техника. М., 1995. - Вып. 118.</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34.003-90. Информационная технология. Комплекс стандартов на автоматизированные системы. Автоматизированные системы. Термины и определения.</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JTOCT 19.101-77. Виды программ и программных продуктов.</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ОСТ 19.201-78. Техническое задание. Требования к содержанию и оформлению.</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ОСТ Р 15971-90. Системы обработки информации. Термины и определения.</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Л.Г. Классификация и общая характеристика экспертных алгоритмов //Проблемы теории судебной экспертизы. Сборник научных трудов. Вып. 44. М., 1980.</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Л.Г. Моделирование в трасологии //Вопросы современ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Сборник научных трудов. Вып. 36. М., 1978.</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Л.Г. Новые приемы и средства моделирования в трасологии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Сборник научных трудов. Вып. 6. Киев, 1969.</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Жаркова Г.П. Программированные методики и методы решения некоторых типовых задач</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экспертизы //Справочное пособие для экспертов. М., 1987.</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И.А. Автоматические пистолеты и следы их на пулях и гильзах: Судебно-баллистический справочник. — Т. 1,2. М., 1972.</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И.А., Каралюс Д.И., Коневников Ю.В. Перфокартные системы для групповой идентификации огнестрельного нарезного оружия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Методическое пособие. Вильнюс, 1974 г.</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ктрина информацион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В.Путиным 9.09.2000 г., № Пр.-1895.</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Б.Н. Теоретические и методические проблемы судебной баллистики. Киев, 1976.</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Б.Н. О судебной экспертизе как процессе познания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 12. Киев, 1976.</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Б.Н. Отождествление нарезного огнестрельного оружия по пулям. Киев, 1976.</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Жаркова</w:t>
      </w:r>
      <w:r>
        <w:rPr>
          <w:rStyle w:val="WW8Num3z0"/>
          <w:rFonts w:ascii="Verdana" w:hAnsi="Verdana"/>
          <w:color w:val="000000"/>
          <w:sz w:val="18"/>
          <w:szCs w:val="18"/>
        </w:rPr>
        <w:t> </w:t>
      </w:r>
      <w:r>
        <w:rPr>
          <w:rFonts w:ascii="Verdana" w:hAnsi="Verdana"/>
          <w:color w:val="000000"/>
          <w:sz w:val="18"/>
          <w:szCs w:val="18"/>
        </w:rPr>
        <w:t>Г.П. О структуре алгоритмов решения экспертных задач //Экспертная техника. Вып. 104. Решение отдельных задач трасологи-ческой экспертизы. М., 1988.</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дентификационное исследование огнестрельного оружия: Методическое пособие для экспертов. М., 1985.</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Гносеологическая природа и функция понятий идентификационных свойств и признаков //Вопросы теории судебной экспертизы и совершенствования деятельности судебно-экспертных учреждений: Сборник научных трудов. — М., 1988.</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онные признаки и свойства //Труды ВНИИСЭ. Вып. З.-М., 1971.</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е роль в установлении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xml:space="preserve">. М., 1969.j </w:t>
      </w:r>
      <w:r>
        <w:rPr>
          <w:rFonts w:ascii="Arial" w:hAnsi="Arial" w:cs="Arial"/>
          <w:color w:val="000000"/>
          <w:sz w:val="18"/>
          <w:szCs w:val="18"/>
        </w:rPr>
        <w:t>■</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О методах, приемах и средствах в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равоведение, 1965, № 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панией A.M.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посредников между экспертом и</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Криминалистика и судебная экспертиза. Вып. 10. —1. Киев, 1973.</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мпьютерные технологии в юридической деятельности: Учебное и практическое пособие /Под ред. Полевого Н.С. М.: Бек, 199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расологическая диагностика: Методическое пособие для экспертов. М., 1983.</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Криминалистика: Учебник для вузов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М., 2001.</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огнестрельного оружия: Методическое пособие для эксперт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 — М., 1987.</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етодики производства судебно-баллистических экспертиз.</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 М., -1997.</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Ю.В. Возможность автоматизации процесса сравнения при производстве судебно-баллистических экспертиз //Экспресс-информация. Экспертная практика и новые методы исследования. Вып. 15.-М., 1988. ,</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Ю.В. Критерий достаточности идентификационной информации (на примере идентификации</w:t>
      </w:r>
      <w:r>
        <w:rPr>
          <w:rStyle w:val="WW8Num3z0"/>
          <w:rFonts w:ascii="Verdana" w:hAnsi="Verdana"/>
          <w:color w:val="000000"/>
          <w:sz w:val="18"/>
          <w:szCs w:val="18"/>
        </w:rPr>
        <w:t> </w:t>
      </w:r>
      <w:r>
        <w:rPr>
          <w:rStyle w:val="WW8Num4z0"/>
          <w:rFonts w:ascii="Verdana" w:hAnsi="Verdana"/>
          <w:color w:val="4682B4"/>
          <w:sz w:val="18"/>
          <w:szCs w:val="18"/>
        </w:rPr>
        <w:t>гладкоствольного</w:t>
      </w:r>
      <w:r>
        <w:rPr>
          <w:rStyle w:val="WW8Num3z0"/>
          <w:rFonts w:ascii="Verdana" w:hAnsi="Verdana"/>
          <w:color w:val="000000"/>
          <w:sz w:val="18"/>
          <w:szCs w:val="18"/>
        </w:rPr>
        <w:t> </w:t>
      </w:r>
      <w:r>
        <w:rPr>
          <w:rFonts w:ascii="Verdana" w:hAnsi="Verdana"/>
          <w:color w:val="000000"/>
          <w:sz w:val="18"/>
          <w:szCs w:val="18"/>
        </w:rPr>
        <w:t>оружия по снаряду) //Экспертная техника. Актуальные вопросы судебно-балдиетической экспертизы. Вып. 118. М., 1995.</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Вопросы теории судебной идентификации //Труды ВНИИСЭ. Вып. 2. М., 1970.</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Общие положения методики идентификационной экспертизы с использованием аналитических методов //Труды ВНИИСЭ. Вып. 4.-М., 1972.</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Понятие и структура методики экспертного исследования. Обобщенная модель методического руководства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экспертизам //Проблемы теории судебной экспертизы. Сборник научных трудов. Вып. 44. М., 1980.</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Нейлор К. Как построить экспертную систему. Пер с англ. М.,1991.</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Немчин</w:t>
      </w:r>
      <w:r>
        <w:rPr>
          <w:rStyle w:val="WW8Num3z0"/>
          <w:rFonts w:ascii="Verdana" w:hAnsi="Verdana"/>
          <w:color w:val="000000"/>
          <w:sz w:val="18"/>
          <w:szCs w:val="18"/>
        </w:rPr>
        <w:t> </w:t>
      </w:r>
      <w:r>
        <w:rPr>
          <w:rFonts w:ascii="Verdana" w:hAnsi="Verdana"/>
          <w:color w:val="000000"/>
          <w:sz w:val="18"/>
          <w:szCs w:val="18"/>
        </w:rPr>
        <w:t>Д.И. Дипломный проект на тему: "Автоматизированная система контроля баллистических характеристик "</w:t>
      </w:r>
      <w:r>
        <w:rPr>
          <w:rStyle w:val="WW8Num4z0"/>
          <w:rFonts w:ascii="Verdana" w:hAnsi="Verdana"/>
          <w:color w:val="4682B4"/>
          <w:sz w:val="18"/>
          <w:szCs w:val="18"/>
        </w:rPr>
        <w:t>АСК</w:t>
      </w:r>
      <w:r>
        <w:rPr>
          <w:rStyle w:val="WW8Num3z0"/>
          <w:rFonts w:ascii="Verdana" w:hAnsi="Verdana"/>
          <w:color w:val="000000"/>
          <w:sz w:val="18"/>
          <w:szCs w:val="18"/>
        </w:rPr>
        <w:t> </w:t>
      </w:r>
      <w:r>
        <w:rPr>
          <w:rFonts w:ascii="Verdana" w:hAnsi="Verdana"/>
          <w:color w:val="000000"/>
          <w:sz w:val="18"/>
          <w:szCs w:val="18"/>
        </w:rPr>
        <w:t>Балли-стика-2". - Ростов-на-Дону: ДГТУ, 199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государственной судебно-экспертной деятельности в Российской Федерации. Федеральный закон № 73 от 31.05.01 г. М., 2001.</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б информации, информатизации и защите информации. Федеральный закон № 24 от 20.02.95 г. М., 1995.</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Спорные вопросы теории идентификации (логико-гносеологические аспекты) //Проблемы теории судебной экспертизы. Сборник научных трудов. Вып. 44. М., 1980.</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арфентьев</w:t>
      </w:r>
      <w:r>
        <w:rPr>
          <w:rStyle w:val="WW8Num3z0"/>
          <w:rFonts w:ascii="Verdana" w:hAnsi="Verdana"/>
          <w:color w:val="000000"/>
          <w:sz w:val="18"/>
          <w:szCs w:val="18"/>
        </w:rPr>
        <w:t> </w:t>
      </w:r>
      <w:r>
        <w:rPr>
          <w:rFonts w:ascii="Verdana" w:hAnsi="Verdana"/>
          <w:color w:val="000000"/>
          <w:sz w:val="18"/>
          <w:szCs w:val="18"/>
        </w:rPr>
        <w:t>А.И. Конкретизация некоторых общих признаков идентификации нарезного огнестрельного оружия по гильзам и пулям путем математического расчета. //«Экспресс-информация». Вып. 23. — М., 1979.</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Теория информационных процессов и систем в криминалистике. М., 1982.</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Правительства РФ от 10.03.99 № 270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2000 годы» /СЗ РФ. 1999. № 12. - Ст. 148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ийметс Х.Х. Современные методы измерения скорости полетапули огнестрельного оружия //Экспертная техника. М., 1990. -Вып. 111.</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Роберт</w:t>
      </w:r>
      <w:r>
        <w:rPr>
          <w:rStyle w:val="WW8Num3z0"/>
          <w:rFonts w:ascii="Verdana" w:hAnsi="Verdana"/>
          <w:color w:val="000000"/>
          <w:sz w:val="18"/>
          <w:szCs w:val="18"/>
        </w:rPr>
        <w:t> </w:t>
      </w:r>
      <w:r>
        <w:rPr>
          <w:rFonts w:ascii="Verdana" w:hAnsi="Verdana"/>
          <w:color w:val="000000"/>
          <w:sz w:val="18"/>
          <w:szCs w:val="18"/>
        </w:rPr>
        <w:t>И.В. Современные информационные технологии в образовании. -М.: Школа-Пресс, 199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М.Н. Тождество и родовая (групповая) принадлежность //Вопросы теории судебной экспертизы и совершенствования деятельности судебно-экспертных учреждений: Сборник научных трудов. -М., 1988.</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авинов</w:t>
      </w:r>
      <w:r>
        <w:rPr>
          <w:rStyle w:val="WW8Num3z0"/>
          <w:rFonts w:ascii="Verdana" w:hAnsi="Verdana"/>
          <w:color w:val="000000"/>
          <w:sz w:val="18"/>
          <w:szCs w:val="18"/>
        </w:rPr>
        <w:t> </w:t>
      </w:r>
      <w:r>
        <w:rPr>
          <w:rFonts w:ascii="Verdana" w:hAnsi="Verdana"/>
          <w:color w:val="000000"/>
          <w:sz w:val="18"/>
          <w:szCs w:val="18"/>
        </w:rPr>
        <w:t>А.В. Логические законы мышления. Л., 1958.</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Актуальные проблемы психологии экспертной деятельности //Криминалистика и судебная экспертиза. Вып.9. Киев, 1972 г.</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Методология судебной идентификации. Киев. 1970 г.</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снования и формы применения научно-технических средств и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просы криминалистики, Вып. 12, М.,196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еливанов II.А. Актуальные 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дентификации //Вопросы борьбы с преступностью, Вып. 15, -М.,1972.</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B.C. Устойчивость и идентификационная значимость следов "при идентификации оружия по</w:t>
      </w:r>
      <w:r>
        <w:rPr>
          <w:rStyle w:val="WW8Num3z0"/>
          <w:rFonts w:ascii="Verdana" w:hAnsi="Verdana"/>
          <w:color w:val="000000"/>
          <w:sz w:val="18"/>
          <w:szCs w:val="18"/>
        </w:rPr>
        <w:t> </w:t>
      </w:r>
      <w:r>
        <w:rPr>
          <w:rStyle w:val="WW8Num4z0"/>
          <w:rFonts w:ascii="Verdana" w:hAnsi="Verdana"/>
          <w:color w:val="4682B4"/>
          <w:sz w:val="18"/>
          <w:szCs w:val="18"/>
        </w:rPr>
        <w:t>стреляным</w:t>
      </w:r>
      <w:r>
        <w:rPr>
          <w:rStyle w:val="WW8Num3z0"/>
          <w:rFonts w:ascii="Verdana" w:hAnsi="Verdana"/>
          <w:color w:val="000000"/>
          <w:sz w:val="18"/>
          <w:szCs w:val="18"/>
        </w:rPr>
        <w:t> </w:t>
      </w:r>
      <w:r>
        <w:rPr>
          <w:rFonts w:ascii="Verdana" w:hAnsi="Verdana"/>
          <w:color w:val="000000"/>
          <w:sz w:val="18"/>
          <w:szCs w:val="18"/>
        </w:rPr>
        <w:t>гильзам //Экспертная техника. Вып. 118.-М., 1995.</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корик II.В. Введение новых методов исследования в экспертную практику //Криминалистика и судебная экспертиза. Вып. 12. Киев, 1976.</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онятие судебной диагностической экспертизы //Современные проблемы судебной экспертизы и пути повышения эффективности деятельности судебно-экспертных учреждений в борьбе с преступностью. Киев, 1983, с. 5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роблемы криминалистической диагностики //Труды</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 23. М„ 1972.</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овременные возможности судебной экспертизы: Методическое пособие для экспертов, следователей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 2000.</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В. Идентификация и определение родовой (групповой) принадлежности. М., 1961.</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174-ФЗ от 18.12.01 г.</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головный кодекс Российской Федерации. № 63-Ф3 от 13.06.96 г.</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Давудов Ф.Э. Гносеологические проблемы криминалистической экспертизы материалов, веществ и изделий из них //Вопросы судебной экспертизы. Вып. 23. Баку, 1982.</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облемы теории правовой кибернетики //Проблемы правовой кибернетики. М., 1968.</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труктура экспертного исследования и гносеологическая характеристика выводов эксперта-криминалиста //Труды ВНИИСЭ. Вып. 4.-М., 1972.</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Некоторые проблемы и пути развития криминалистической техники, судебной экспертизы и правовой кибернетики //Труды ВНИИСЭ. Вып. 2. М., 1970.</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Теория идентификации, ее сущность и значение в криминалистической экспертизе //Труды ВНИИСЭ. Вып. 5. М., 1973.</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Актуальные проблемы теории и практики судебной экспертизы в свете ускорения научно-технического прогресса</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бщетеоретические, правовые и организационные основы судебной экспертизы. Сборник научных трудов. М., 1987.</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облемы классификации в криминалистической экспертизе и ее практическое значение //Правовые и методологические проблемы судебной экспертизы. Сборник научных трудов. Вып. 10 -М., 1974.</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Тенденции развития правовой кибернетики и пути повышения ее роли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Актуальные проблемы теории и практики применения математических методов и ЭВМ в деятельности органов юстиции. Вып. 1 М., 1975.</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Орлова В.Ф. Принципы классификации задач криминалистической экспертизы //Современные проблемы судебной экспертизы и пути повышения эффективности деятельности судебно-экспертных учреждений в борьбе с преступностью. Киев, 1983.</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JI. Г., Грановский Г. JL,</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Н. Ф. Использование математических методов и электронно-вычислительных машин в трасоло-гической экспертизе //Проблемы и практика</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и баллистических исследований. М., 1976.</w:t>
      </w:r>
    </w:p>
    <w:p w:rsidR="002B5199" w:rsidRDefault="002B5199" w:rsidP="002B51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Эджубов JI. Г. Некоторые проблемы применения математических методов и электронно-вычислительной техники в судебной экспертизе //Основы правовой кибернетики. М., 1976.</w:t>
      </w:r>
    </w:p>
    <w:p w:rsidR="002B5199" w:rsidRPr="002B5199" w:rsidRDefault="002B5199" w:rsidP="002B5199">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89. Эджубов J1. Г. Об автоматизации судебно-экспертных исследований //Применение научных методов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изучении преступности. Часть</w:t>
      </w:r>
      <w:r w:rsidRPr="002B5199">
        <w:rPr>
          <w:rFonts w:ascii="Verdana" w:hAnsi="Verdana"/>
          <w:color w:val="000000"/>
          <w:sz w:val="18"/>
          <w:szCs w:val="18"/>
          <w:lang w:val="en-US"/>
        </w:rPr>
        <w:t xml:space="preserve"> 1. </w:t>
      </w:r>
      <w:r>
        <w:rPr>
          <w:rFonts w:ascii="Verdana" w:hAnsi="Verdana"/>
          <w:color w:val="000000"/>
          <w:sz w:val="18"/>
          <w:szCs w:val="18"/>
        </w:rPr>
        <w:t>М</w:t>
      </w:r>
      <w:r w:rsidRPr="002B5199">
        <w:rPr>
          <w:rFonts w:ascii="Verdana" w:hAnsi="Verdana"/>
          <w:color w:val="000000"/>
          <w:sz w:val="18"/>
          <w:szCs w:val="18"/>
          <w:lang w:val="en-US"/>
        </w:rPr>
        <w:t>., 1974.</w:t>
      </w:r>
    </w:p>
    <w:p w:rsidR="002B5199" w:rsidRPr="002B5199" w:rsidRDefault="002B5199" w:rsidP="002B5199">
      <w:pPr>
        <w:pStyle w:val="WW8Num2z0"/>
        <w:shd w:val="clear" w:color="auto" w:fill="F7F7F7"/>
        <w:spacing w:line="270" w:lineRule="atLeast"/>
        <w:jc w:val="both"/>
        <w:rPr>
          <w:rFonts w:ascii="Verdana" w:hAnsi="Verdana"/>
          <w:color w:val="000000"/>
          <w:sz w:val="18"/>
          <w:szCs w:val="18"/>
          <w:lang w:val="en-US"/>
        </w:rPr>
      </w:pPr>
      <w:r w:rsidRPr="002B5199">
        <w:rPr>
          <w:rFonts w:ascii="Verdana" w:hAnsi="Verdana"/>
          <w:color w:val="000000"/>
          <w:sz w:val="18"/>
          <w:szCs w:val="18"/>
          <w:lang w:val="en-US"/>
        </w:rPr>
        <w:t>90. International Conference «Artificial intelligence industrial application». Leningrad, 1990, 15 — 19 of April.</w:t>
      </w:r>
    </w:p>
    <w:p w:rsidR="002B5199" w:rsidRDefault="002B5199" w:rsidP="002B5199">
      <w:pPr>
        <w:pStyle w:val="WW8Num2z0"/>
        <w:shd w:val="clear" w:color="auto" w:fill="F7F7F7"/>
        <w:spacing w:line="270" w:lineRule="atLeast"/>
        <w:jc w:val="both"/>
        <w:rPr>
          <w:rFonts w:ascii="Verdana" w:hAnsi="Verdana"/>
          <w:color w:val="000000"/>
          <w:sz w:val="18"/>
          <w:szCs w:val="18"/>
        </w:rPr>
      </w:pPr>
      <w:r w:rsidRPr="002B5199">
        <w:rPr>
          <w:rFonts w:ascii="Verdana" w:hAnsi="Verdana"/>
          <w:color w:val="000000"/>
          <w:sz w:val="18"/>
          <w:szCs w:val="18"/>
          <w:lang w:val="en-US"/>
        </w:rPr>
        <w:t xml:space="preserve">91. Morris A. The expert system lifecycle — Expert System. </w:t>
      </w:r>
      <w:r>
        <w:rPr>
          <w:rFonts w:ascii="Verdana" w:hAnsi="Verdana"/>
          <w:color w:val="000000"/>
          <w:sz w:val="18"/>
          <w:szCs w:val="18"/>
        </w:rPr>
        <w:t>1990, № 2.</w:t>
      </w:r>
    </w:p>
    <w:p w:rsidR="002B5199" w:rsidRDefault="002B5199" w:rsidP="00E46A4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B5199" w:rsidRDefault="002B5199" w:rsidP="00E46A4D">
      <w:pPr>
        <w:jc w:val="both"/>
        <w:rPr>
          <w:rFonts w:ascii="Verdana" w:hAnsi="Verdana"/>
          <w:i/>
          <w:color w:val="FF0000"/>
          <w:sz w:val="18"/>
          <w:szCs w:val="18"/>
        </w:rPr>
      </w:pPr>
    </w:p>
    <w:p w:rsidR="002B5199" w:rsidRDefault="002B5199" w:rsidP="00E46A4D">
      <w:pPr>
        <w:jc w:val="both"/>
        <w:rPr>
          <w:rFonts w:ascii="Verdana" w:hAnsi="Verdana"/>
          <w:i/>
          <w:color w:val="FF0000"/>
          <w:sz w:val="18"/>
          <w:szCs w:val="18"/>
        </w:rPr>
      </w:pPr>
    </w:p>
    <w:p w:rsidR="0068362D" w:rsidRPr="00031E5A" w:rsidRDefault="008B3EB4" w:rsidP="00446CB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3C" w:rsidRDefault="009B473C">
      <w:r>
        <w:separator/>
      </w:r>
    </w:p>
  </w:endnote>
  <w:endnote w:type="continuationSeparator" w:id="0">
    <w:p w:rsidR="009B473C" w:rsidRDefault="009B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3C" w:rsidRDefault="009B473C">
      <w:r>
        <w:separator/>
      </w:r>
    </w:p>
  </w:footnote>
  <w:footnote w:type="continuationSeparator" w:id="0">
    <w:p w:rsidR="009B473C" w:rsidRDefault="009B4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6FA"/>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3C"/>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6FBB"/>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AF1D-1192-4DC9-8CF3-71FCB11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8</TotalTime>
  <Pages>10</Pages>
  <Words>5400</Words>
  <Characters>3078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54</cp:revision>
  <cp:lastPrinted>2009-02-06T08:36:00Z</cp:lastPrinted>
  <dcterms:created xsi:type="dcterms:W3CDTF">2015-03-22T11:10:00Z</dcterms:created>
  <dcterms:modified xsi:type="dcterms:W3CDTF">2015-12-09T06:23:00Z</dcterms:modified>
</cp:coreProperties>
</file>